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EB7" w:rsidRPr="00347EDD" w:rsidRDefault="008A2EB7" w:rsidP="008806D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47EDD">
        <w:rPr>
          <w:rFonts w:ascii="Times New Roman" w:hAnsi="Times New Roman"/>
          <w:sz w:val="20"/>
          <w:szCs w:val="20"/>
        </w:rPr>
        <w:t xml:space="preserve">Приложение </w:t>
      </w:r>
      <w:r w:rsidR="0067127F" w:rsidRPr="00347EDD">
        <w:rPr>
          <w:rFonts w:ascii="Times New Roman" w:hAnsi="Times New Roman"/>
          <w:sz w:val="20"/>
          <w:szCs w:val="20"/>
        </w:rPr>
        <w:t xml:space="preserve">№ </w:t>
      </w:r>
      <w:r w:rsidRPr="00347EDD">
        <w:rPr>
          <w:rFonts w:ascii="Times New Roman" w:hAnsi="Times New Roman"/>
          <w:sz w:val="20"/>
          <w:szCs w:val="20"/>
        </w:rPr>
        <w:t>1 к Положению</w:t>
      </w:r>
    </w:p>
    <w:p w:rsidR="008A2EB7" w:rsidRPr="00347EDD" w:rsidRDefault="008A2EB7" w:rsidP="008806D6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347EDD">
        <w:rPr>
          <w:rFonts w:ascii="Times New Roman" w:hAnsi="Times New Roman"/>
          <w:sz w:val="20"/>
          <w:szCs w:val="20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1C643D" w:rsidRPr="00F354A2" w:rsidTr="0079794E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1C643D" w:rsidRPr="00F354A2" w:rsidRDefault="001C643D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1C643D" w:rsidRPr="00F354A2" w:rsidTr="0079794E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C643D" w:rsidRPr="00F354A2" w:rsidTr="0079794E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F92B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D" w:rsidRPr="00F354A2" w:rsidRDefault="001C643D" w:rsidP="00F92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43D" w:rsidRPr="00F354A2" w:rsidRDefault="001C643D" w:rsidP="00F92B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643D" w:rsidRPr="00F354A2" w:rsidTr="0079794E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D" w:rsidRPr="00F354A2" w:rsidRDefault="001C643D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F92B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D" w:rsidRPr="00F354A2" w:rsidRDefault="001C643D" w:rsidP="00F92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43D" w:rsidRPr="00F354A2" w:rsidRDefault="001C643D" w:rsidP="00F92B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F92B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F92B8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F92B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F92B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F92B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F92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F92B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F92B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F92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F92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F92B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CF5EE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от «____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»_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                                  ________________                        Должность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спортивной федерации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CF5EE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од)</w:t>
            </w:r>
            <w:r w:rsidR="00CF5EE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</w:t>
            </w:r>
            <w:proofErr w:type="gramStart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48697F" w:rsidRDefault="0048697F" w:rsidP="008806D6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CA19EE" w:rsidRPr="0048697F" w:rsidRDefault="00CA19EE" w:rsidP="008806D6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8697F">
        <w:rPr>
          <w:rFonts w:ascii="Times New Roman" w:hAnsi="Times New Roman"/>
          <w:sz w:val="20"/>
          <w:szCs w:val="20"/>
        </w:rPr>
        <w:lastRenderedPageBreak/>
        <w:t>Приложение № 2 к Положению</w:t>
      </w:r>
    </w:p>
    <w:p w:rsidR="00CA19EE" w:rsidRPr="0048697F" w:rsidRDefault="00CA19EE" w:rsidP="008806D6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8697F">
        <w:rPr>
          <w:rFonts w:ascii="Times New Roman" w:hAnsi="Times New Roman"/>
          <w:sz w:val="20"/>
          <w:szCs w:val="20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292"/>
        <w:gridCol w:w="709"/>
        <w:gridCol w:w="518"/>
        <w:gridCol w:w="30"/>
        <w:gridCol w:w="161"/>
        <w:gridCol w:w="709"/>
        <w:gridCol w:w="1843"/>
      </w:tblGrid>
      <w:tr w:rsidR="004E4A2B" w:rsidRPr="00F354A2" w:rsidTr="009B02EA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9B02EA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9B02EA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9B02EA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2EA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9B02EA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2EA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9B02EA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2E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FF5E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44458E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58E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44458E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58E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44458E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58E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4458E">
        <w:trPr>
          <w:trHeight w:val="298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44458E">
        <w:trPr>
          <w:trHeight w:val="434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1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9B02EA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9B02EA">
        <w:trPr>
          <w:trHeight w:val="299"/>
        </w:trPr>
        <w:tc>
          <w:tcPr>
            <w:tcW w:w="15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44458E">
        <w:trPr>
          <w:trHeight w:val="9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FF5E76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FF5E76">
        <w:trPr>
          <w:trHeight w:val="57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FF5E7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9B02EA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9B02EA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08"/>
        <w:gridCol w:w="992"/>
        <w:gridCol w:w="851"/>
        <w:gridCol w:w="1276"/>
        <w:gridCol w:w="1946"/>
        <w:gridCol w:w="851"/>
        <w:gridCol w:w="2410"/>
      </w:tblGrid>
      <w:tr w:rsidR="00150EF8" w:rsidRPr="00F354A2" w:rsidTr="00347EDD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050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4924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347EDD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050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347EDD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0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194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665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276"/>
        <w:gridCol w:w="3670"/>
      </w:tblGrid>
      <w:tr w:rsidR="00A777F8" w:rsidRPr="00150EF8" w:rsidTr="00347EDD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47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8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77" w:rsidRDefault="00673177" w:rsidP="002C6CE8">
      <w:pPr>
        <w:spacing w:after="0" w:line="240" w:lineRule="auto"/>
      </w:pPr>
      <w:r>
        <w:separator/>
      </w:r>
    </w:p>
  </w:endnote>
  <w:endnote w:type="continuationSeparator" w:id="0">
    <w:p w:rsidR="00673177" w:rsidRDefault="00673177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77" w:rsidRDefault="00673177" w:rsidP="002C6CE8">
      <w:pPr>
        <w:spacing w:after="0" w:line="240" w:lineRule="auto"/>
      </w:pPr>
      <w:r>
        <w:separator/>
      </w:r>
    </w:p>
  </w:footnote>
  <w:footnote w:type="continuationSeparator" w:id="0">
    <w:p w:rsidR="00673177" w:rsidRDefault="00673177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33A" w:rsidRPr="00B5221C" w:rsidRDefault="0089733A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496E5B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3D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4690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47EDD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67BAE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4D97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441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458E"/>
    <w:rsid w:val="00446C7B"/>
    <w:rsid w:val="0045083A"/>
    <w:rsid w:val="00451450"/>
    <w:rsid w:val="00451FE5"/>
    <w:rsid w:val="00452D38"/>
    <w:rsid w:val="00454689"/>
    <w:rsid w:val="0045469A"/>
    <w:rsid w:val="00454B2F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750C4"/>
    <w:rsid w:val="00481B91"/>
    <w:rsid w:val="00482EE8"/>
    <w:rsid w:val="00485523"/>
    <w:rsid w:val="0048697F"/>
    <w:rsid w:val="004878D8"/>
    <w:rsid w:val="00490563"/>
    <w:rsid w:val="0049123C"/>
    <w:rsid w:val="004965F8"/>
    <w:rsid w:val="00496E5B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2752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161B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015D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1ADA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3177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5DF0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B3423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C6FC0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15AD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9733A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2DD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2EA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96E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4CAB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5EEF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558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C84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2B86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5E76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FB05E84-6C02-4A31-934C-E6DB3150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4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6363-8E4D-4E24-AEBF-EB04D888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483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Ольга Ванина</cp:lastModifiedBy>
  <cp:revision>5</cp:revision>
  <cp:lastPrinted>2019-02-15T18:05:00Z</cp:lastPrinted>
  <dcterms:created xsi:type="dcterms:W3CDTF">2018-06-14T06:12:00Z</dcterms:created>
  <dcterms:modified xsi:type="dcterms:W3CDTF">2019-02-18T04:22:00Z</dcterms:modified>
</cp:coreProperties>
</file>